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94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  <w:r w:rsidRPr="00263F0E">
        <w:rPr>
          <w:noProof/>
          <w:color w:val="FF1901"/>
          <w:sz w:val="50"/>
          <w:szCs w:val="5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F64CD4F" wp14:editId="39253EBE">
            <wp:simplePos x="0" y="0"/>
            <wp:positionH relativeFrom="column">
              <wp:posOffset>-309880</wp:posOffset>
            </wp:positionH>
            <wp:positionV relativeFrom="paragraph">
              <wp:posOffset>-114300</wp:posOffset>
            </wp:positionV>
            <wp:extent cx="9906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86">
        <w:rPr>
          <w:noProof/>
          <w:color w:val="FF1901"/>
          <w:sz w:val="44"/>
          <w:szCs w:val="50"/>
          <w:lang w:val="es-ES"/>
        </w:rPr>
        <w:t>UNIVERSIDAD PERUANA DE CIENCIAS APLICADAS</w:t>
      </w:r>
    </w:p>
    <w:p w:rsidR="00C73D86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ES"/>
        </w:rPr>
        <w:t>Asignatura</w:t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 w:rsidRPr="00C73D86">
        <w:rPr>
          <w:noProof/>
          <w:sz w:val="36"/>
          <w:szCs w:val="50"/>
          <w:lang w:val="es-ES"/>
        </w:rPr>
        <w:t>: Desarrollo para dispo</w:t>
      </w:r>
      <w:r w:rsidRPr="00C73D86">
        <w:rPr>
          <w:noProof/>
          <w:sz w:val="36"/>
          <w:szCs w:val="50"/>
          <w:lang w:val="es-PE"/>
        </w:rPr>
        <w:t>sitivos móviles.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Período Académic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2015-1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Trabaj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01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Fecha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8 de abril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Proyect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B2C – Business to Consumer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Integrantes: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Carreño Castillo, José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Rojas Barboza, Victor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Huamán Oliden, Andrés</w:t>
      </w:r>
    </w:p>
    <w:p w:rsid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Espinoza Carranza, Renato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lastRenderedPageBreak/>
        <w:t>Descripción del problema a resolver.</w:t>
      </w:r>
    </w:p>
    <w:p w:rsidR="00474A7B" w:rsidRDefault="00B848F4" w:rsidP="00474A7B">
      <w:pPr>
        <w:pStyle w:val="Prrafodelista"/>
        <w:rPr>
          <w:noProof/>
          <w:szCs w:val="50"/>
          <w:lang w:val="es-PE"/>
        </w:rPr>
      </w:pPr>
      <w:r w:rsidRPr="00474A7B">
        <w:rPr>
          <w:noProof/>
          <w:szCs w:val="50"/>
          <w:lang w:val="es-PE"/>
        </w:rPr>
        <w:t>En los últimos años la compra y venta de inmuebles ha aumentado considerablemente a tal punto de que las personas y empresas</w:t>
      </w:r>
      <w:r w:rsidR="00474A7B" w:rsidRPr="00474A7B">
        <w:rPr>
          <w:noProof/>
          <w:szCs w:val="50"/>
          <w:lang w:val="es-PE"/>
        </w:rPr>
        <w:t xml:space="preserve"> necesitan nuevas formas de poder realizar estos procesos de manera más eficiente y eficaz. Por ello, se </w:t>
      </w:r>
      <w:r w:rsidR="00474A7B">
        <w:rPr>
          <w:noProof/>
          <w:szCs w:val="50"/>
          <w:lang w:val="es-PE"/>
        </w:rPr>
        <w:t>ha decidido</w:t>
      </w:r>
      <w:r w:rsidR="00474A7B" w:rsidRPr="00474A7B">
        <w:rPr>
          <w:noProof/>
          <w:szCs w:val="50"/>
          <w:lang w:val="es-PE"/>
        </w:rPr>
        <w:t xml:space="preserve"> desarrollar una aplicación</w:t>
      </w:r>
      <w:r w:rsidR="00474A7B">
        <w:rPr>
          <w:noProof/>
          <w:szCs w:val="50"/>
          <w:lang w:val="es-PE"/>
        </w:rPr>
        <w:t xml:space="preserve"> móvil</w:t>
      </w:r>
      <w:r w:rsidR="00474A7B" w:rsidRPr="00474A7B">
        <w:rPr>
          <w:noProof/>
          <w:szCs w:val="50"/>
          <w:lang w:val="es-PE"/>
        </w:rPr>
        <w:t xml:space="preserve"> que permita una comunicación más rápida entre el vendedor</w:t>
      </w:r>
      <w:r w:rsidR="00474A7B">
        <w:rPr>
          <w:noProof/>
          <w:szCs w:val="50"/>
          <w:lang w:val="es-PE"/>
        </w:rPr>
        <w:t>(persona natural o empresa)</w:t>
      </w:r>
      <w:r w:rsidR="00474A7B" w:rsidRPr="00474A7B">
        <w:rPr>
          <w:noProof/>
          <w:szCs w:val="50"/>
          <w:lang w:val="es-PE"/>
        </w:rPr>
        <w:t xml:space="preserve"> y los clientes, consultando todas las ofertas que estos necesiten.</w:t>
      </w: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ara est</w:t>
      </w:r>
      <w:r w:rsidR="00AA7158">
        <w:rPr>
          <w:noProof/>
          <w:szCs w:val="50"/>
          <w:lang w:val="es-PE"/>
        </w:rPr>
        <w:t>e propósito se necesita abarcar los siguientes puntos: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registrar un inmueble como alquiler o venta.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buscar inmuebles cercanos mediante geolocalización.</w:t>
      </w:r>
    </w:p>
    <w:p w:rsidR="00474A7B" w:rsidRPr="0032692B" w:rsidRDefault="00AA7158" w:rsidP="00474A7B">
      <w:pPr>
        <w:pStyle w:val="Prrafodelista"/>
        <w:numPr>
          <w:ilvl w:val="0"/>
          <w:numId w:val="8"/>
        </w:numPr>
        <w:rPr>
          <w:noProof/>
          <w:sz w:val="28"/>
          <w:szCs w:val="50"/>
          <w:lang w:val="es-PE"/>
        </w:rPr>
      </w:pPr>
      <w:r w:rsidRPr="0032692B">
        <w:rPr>
          <w:noProof/>
          <w:szCs w:val="50"/>
          <w:lang w:val="es-PE"/>
        </w:rPr>
        <w:t>Permitir al usuario enviar un correo electrónico al dueño de la oferta.</w:t>
      </w:r>
    </w:p>
    <w:p w:rsidR="00474A7B" w:rsidRPr="00474A7B" w:rsidRDefault="00474A7B" w:rsidP="00474A7B">
      <w:pPr>
        <w:pStyle w:val="Prrafodelista"/>
        <w:rPr>
          <w:noProof/>
          <w:sz w:val="28"/>
          <w:szCs w:val="50"/>
          <w:lang w:val="es-PE"/>
        </w:rPr>
      </w:pPr>
      <w:r>
        <w:rPr>
          <w:noProof/>
          <w:sz w:val="28"/>
          <w:szCs w:val="50"/>
          <w:lang w:val="es-PE"/>
        </w:rPr>
        <w:t xml:space="preserve"> </w:t>
      </w:r>
    </w:p>
    <w:p w:rsidR="008D1008" w:rsidRPr="00C73D86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8D1008" w:rsidRDefault="00C73D86" w:rsidP="008D1008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t>Alcance del proyecto.</w:t>
      </w:r>
    </w:p>
    <w:p w:rsidR="008D1008" w:rsidRPr="008D1008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C73D86" w:rsidRDefault="008D1008" w:rsidP="00C73D86">
      <w:pPr>
        <w:pStyle w:val="Prrafodelista"/>
        <w:numPr>
          <w:ilvl w:val="1"/>
          <w:numId w:val="4"/>
        </w:numPr>
        <w:rPr>
          <w:b/>
          <w:noProof/>
          <w:sz w:val="24"/>
          <w:szCs w:val="50"/>
          <w:lang w:val="es-PE"/>
        </w:rPr>
      </w:pPr>
      <w:r>
        <w:rPr>
          <w:b/>
          <w:noProof/>
          <w:sz w:val="24"/>
          <w:szCs w:val="50"/>
          <w:lang w:val="es-PE"/>
        </w:rPr>
        <w:t xml:space="preserve">Requerimientos Funcionales </w:t>
      </w:r>
    </w:p>
    <w:p w:rsidR="008D1008" w:rsidRPr="00C73D86" w:rsidRDefault="008D1008" w:rsidP="008D1008">
      <w:pPr>
        <w:pStyle w:val="Prrafodelista"/>
        <w:ind w:left="1440"/>
        <w:rPr>
          <w:b/>
          <w:noProof/>
          <w:sz w:val="24"/>
          <w:szCs w:val="50"/>
          <w:lang w:val="es-PE"/>
        </w:rPr>
      </w:pP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1: El sistema debe permitir al cliente registrar una cuenta para consultar, comprar, alquilar o vender inmuebles ingresando los siguientes dat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Nombre completo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Usuario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Contraseña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2: Al momento de registro, el usuario debe  especificar el tipo de usuario: Empresa o Persona Natural en el sistem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3: El sistema debe permitir al usuario editar los datos de su cuen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4: Al iniciar una consulta de inmuebles, el sistema debe pedir los siguientes datos inici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ipo de inmueble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alabras clave de búsqueda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recio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5: El sistema debe permitir al usuario consultar inmuebles por geo localización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6: En la lista de inmuebles, el sistema debe mostrar la siguiente información por inmueble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irección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Área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ipo de inmueble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7: El sistema debe permitir al usuario ordenar la lista de inmuebles bajo los siguientes criterios: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lastRenderedPageBreak/>
        <w:t>De acuerdo a popularidad (Número de veces que un inmueble ha sido registrado como favorito por un usuario)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reci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or antigüedad de registro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8: El sistema debe permitir al usuario filtrar la lista de inmuebles bajo alguno de los siguientes criteri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ipo de inmueble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Ubicación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recio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Número de dormitorio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stacionamiento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Metros cuadrado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Antigüedad del inmueble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Número de baños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9: Al momento de cliquear un inmueble, el sistema debe mostrar la siguiente información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Área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irección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Mapa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escripción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ormitorios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Baños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Metros cuadrados de terren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Metros cuadrados de construcción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Número de contacto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0: El sistema debe permitir al usuario enviar un correo al ofertante de un inmuebl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1: El sistema debe permitir al usuario guardar un inmueble en un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2: El sistema debe permitir al usuario consultar l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3: El sistema debe permitir al usuario registrar un inmueble bajo los siguientes parámetr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irección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osición geográfica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alquiler o venta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reci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ítul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escripción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eléfon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Correo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Tipo de inmuebl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4: El sistema debe permitir al usuario adjuntar fotos del inmueble a la ofer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5: El sistema debe permitir al usuario elimin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lastRenderedPageBreak/>
        <w:t>RF16: El sistema debe permitir al usuario edit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7: El sistema debe permitir al usuario registrarse como empresa con los siguientes campos adicion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UC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azón socia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Dirección de la empresa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Correo de la empresa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Página web (opcional)</w:t>
      </w:r>
    </w:p>
    <w:p w:rsidR="00C73D86" w:rsidRP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8: El sistema debe permitir al administrador eliminar un usuario.</w:t>
      </w:r>
    </w:p>
    <w:p w:rsid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9: El sistema debe permitir al administrador eliminar una oferta de inmueble.</w:t>
      </w: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pStyle w:val="Prrafodelista"/>
        <w:numPr>
          <w:ilvl w:val="1"/>
          <w:numId w:val="4"/>
        </w:numPr>
        <w:spacing w:after="160" w:line="259" w:lineRule="auto"/>
        <w:rPr>
          <w:b/>
          <w:lang w:val="es-PE"/>
        </w:rPr>
      </w:pPr>
      <w:r>
        <w:rPr>
          <w:b/>
          <w:lang w:val="es-PE"/>
        </w:rPr>
        <w:t>Objetivos</w:t>
      </w:r>
    </w:p>
    <w:p w:rsidR="008D1008" w:rsidRPr="008D1008" w:rsidRDefault="008D1008" w:rsidP="008D1008">
      <w:pPr>
        <w:pStyle w:val="Prrafodelista"/>
        <w:spacing w:after="160" w:line="259" w:lineRule="auto"/>
        <w:ind w:left="1440"/>
        <w:rPr>
          <w:b/>
          <w:lang w:val="es-PE"/>
        </w:rPr>
      </w:pP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1:</w:t>
      </w:r>
    </w:p>
    <w:p w:rsidR="00C73D86" w:rsidRP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 formulario de registro con los campo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ncluir en el formulario de registro  un combo box con las opciones del tipo de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3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editable con la información de la cuenta del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consulta de inmuebles con los datos iniciale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para iniciar la búsqueda mediante el servicio de geo localización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0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, se mostrará información resumida de cada inmueble. Ésta información luego será mostrada de manera completa al hacer click en un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dropdown con opciones para ordenar el listado según los criterios especificados en el requerimient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8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 debe implementar una opción de búsqueda avanzada o filtrado utilizando los componentes que se requieran (Textbox, checkbox, slider, etc)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9:</w:t>
      </w:r>
    </w:p>
    <w:p w:rsidR="008D1008" w:rsidRPr="00C73D86" w:rsidRDefault="00C73D86" w:rsidP="00CD00F7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a vista de información detallada de cada inmueble.</w:t>
      </w:r>
      <w:bookmarkStart w:id="0" w:name="_GoBack"/>
      <w:bookmarkEnd w:id="0"/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0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que capture los datos del cliente y que permita enviar un correo al ofertante del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1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que permita agregar un inmueble a la lista de favorit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a vista que contenga la lista de inmuebles favoritos del usuario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13-RF1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para el registro de inmuebles con los campos especificados en el requerimiento. Además, se debe implementar un file uploader para poder adjuntar imágenes a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limin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dit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registro diferente para cuando el usuario es del tipo Empres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lastRenderedPageBreak/>
        <w:t>Del RF18-RF19:</w:t>
      </w:r>
    </w:p>
    <w:p w:rsid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Al acceder con una contraseña de administrador al módulo web se debe poder eliminar inmuebles registrados, así como también a los usuarios.</w:t>
      </w:r>
    </w:p>
    <w:p w:rsidR="001E6500" w:rsidRDefault="001E6500" w:rsidP="001E6500">
      <w:pPr>
        <w:rPr>
          <w:lang w:val="es-PE"/>
        </w:rPr>
      </w:pPr>
    </w:p>
    <w:p w:rsidR="00AD2227" w:rsidRDefault="00AD2227" w:rsidP="001E6500">
      <w:pPr>
        <w:rPr>
          <w:lang w:val="es-PE"/>
        </w:rPr>
      </w:pPr>
    </w:p>
    <w:p w:rsidR="00AD2227" w:rsidRDefault="00AD2227" w:rsidP="00AD2227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Arquitectura del proyecto.</w:t>
      </w:r>
    </w:p>
    <w:p w:rsidR="00AD2227" w:rsidRDefault="00AD2227" w:rsidP="00AD2227">
      <w:pPr>
        <w:pStyle w:val="Prrafodelista"/>
        <w:rPr>
          <w:b/>
          <w:sz w:val="28"/>
          <w:lang w:val="es-PE"/>
        </w:rPr>
      </w:pPr>
    </w:p>
    <w:p w:rsidR="00807EDE" w:rsidRDefault="00AD2227" w:rsidP="00807EDE">
      <w:pPr>
        <w:pStyle w:val="Prrafodelista"/>
        <w:numPr>
          <w:ilvl w:val="1"/>
          <w:numId w:val="4"/>
        </w:numPr>
        <w:rPr>
          <w:b/>
          <w:sz w:val="24"/>
          <w:lang w:val="es-PE"/>
        </w:rPr>
      </w:pPr>
      <w:r w:rsidRPr="00807EDE">
        <w:rPr>
          <w:b/>
          <w:sz w:val="24"/>
          <w:lang w:val="es-PE"/>
        </w:rPr>
        <w:t>Tecnologías preliminares para utilizar:</w:t>
      </w:r>
    </w:p>
    <w:p w:rsidR="00AD2227" w:rsidRPr="00666347" w:rsidRDefault="00666347" w:rsidP="00666347">
      <w:pPr>
        <w:pStyle w:val="Prrafodelista"/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 xml:space="preserve">Del lado del </w:t>
      </w:r>
      <w:r w:rsidR="00807EDE">
        <w:rPr>
          <w:b/>
          <w:sz w:val="24"/>
          <w:u w:val="single"/>
          <w:lang w:val="es-PE"/>
        </w:rPr>
        <w:t>Servidor:</w:t>
      </w:r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Hibernate</w:t>
      </w:r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lets</w:t>
      </w:r>
    </w:p>
    <w:p w:rsidR="00AD2227" w:rsidRPr="00807EDE" w:rsidRDefault="00807EDE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er Page</w:t>
      </w:r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Bootstrap</w:t>
      </w:r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Query</w:t>
      </w:r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MySQL</w:t>
      </w:r>
    </w:p>
    <w:p w:rsidR="0032692B" w:rsidRDefault="00807EDE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Glassfish Server</w:t>
      </w:r>
    </w:p>
    <w:p w:rsid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Maven</w:t>
      </w:r>
    </w:p>
    <w:p w:rsidR="00201069" w:rsidRP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JUnit</w:t>
      </w:r>
    </w:p>
    <w:p w:rsidR="00807EDE" w:rsidRDefault="00666347" w:rsidP="00807EDE">
      <w:pPr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>Del lado del cliente móvil</w:t>
      </w:r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SQLite</w:t>
      </w:r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Android API10: Gingerbread</w:t>
      </w:r>
    </w:p>
    <w:p w:rsidR="00807EDE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Dalvik Virtual Machine</w:t>
      </w:r>
    </w:p>
    <w:p w:rsidR="00201069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Gradle</w:t>
      </w:r>
    </w:p>
    <w:p w:rsidR="00201069" w:rsidRPr="00807EDE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JUnit</w:t>
      </w:r>
    </w:p>
    <w:p w:rsidR="00AD2227" w:rsidRPr="00AD2227" w:rsidRDefault="00AD2227" w:rsidP="00AD2227">
      <w:pPr>
        <w:rPr>
          <w:lang w:val="es-PE"/>
        </w:rPr>
      </w:pPr>
    </w:p>
    <w:p w:rsidR="00AD2227" w:rsidRDefault="00AD2227" w:rsidP="00AD2227">
      <w:pPr>
        <w:rPr>
          <w:b/>
          <w:sz w:val="28"/>
          <w:lang w:val="es-PE"/>
        </w:rPr>
      </w:pPr>
    </w:p>
    <w:p w:rsidR="00AD2227" w:rsidRPr="00AD2227" w:rsidRDefault="00AD2227" w:rsidP="00AD2227">
      <w:pPr>
        <w:rPr>
          <w:b/>
          <w:sz w:val="28"/>
          <w:lang w:val="es-PE"/>
        </w:rPr>
        <w:sectPr w:rsidR="00AD2227" w:rsidRPr="00AD22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500" w:rsidRPr="00D07EAC" w:rsidRDefault="001E6500" w:rsidP="001E6500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2D52A" wp14:editId="1B4855C5">
                <wp:simplePos x="0" y="0"/>
                <wp:positionH relativeFrom="column">
                  <wp:posOffset>4562475</wp:posOffset>
                </wp:positionH>
                <wp:positionV relativeFrom="paragraph">
                  <wp:posOffset>-466725</wp:posOffset>
                </wp:positionV>
                <wp:extent cx="4234815" cy="6810375"/>
                <wp:effectExtent l="0" t="0" r="13335" b="28575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815" cy="6810375"/>
                          <a:chOff x="0" y="-185663"/>
                          <a:chExt cx="6505575" cy="9482063"/>
                        </a:xfrm>
                      </wpg:grpSpPr>
                      <wps:wsp>
                        <wps:cNvPr id="43" name="43 Rectángulo"/>
                        <wps:cNvSpPr/>
                        <wps:spPr>
                          <a:xfrm>
                            <a:off x="0" y="238125"/>
                            <a:ext cx="6505575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0" y="3962400"/>
                            <a:ext cx="6505575" cy="1704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0" y="6086475"/>
                            <a:ext cx="650557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0" y="5742283"/>
                            <a:ext cx="1819275" cy="344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0" y="3646947"/>
                            <a:ext cx="1819275" cy="305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uadro de texto"/>
                        <wps:cNvSpPr txBox="1"/>
                        <wps:spPr>
                          <a:xfrm>
                            <a:off x="0" y="-185663"/>
                            <a:ext cx="1819275" cy="42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Cilindro"/>
                        <wps:cNvSpPr/>
                        <wps:spPr>
                          <a:xfrm>
                            <a:off x="2486025" y="8143875"/>
                            <a:ext cx="1123950" cy="11525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BD_[Nombr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arjeta"/>
                        <wps:cNvSpPr/>
                        <wps:spPr>
                          <a:xfrm>
                            <a:off x="781050" y="6600825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arjeta"/>
                        <wps:cNvSpPr/>
                        <wps:spPr>
                          <a:xfrm>
                            <a:off x="3686175" y="6638925"/>
                            <a:ext cx="1371600" cy="61912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"/>
                        <wps:cNvSpPr/>
                        <wps:spPr>
                          <a:xfrm>
                            <a:off x="0" y="2190750"/>
                            <a:ext cx="6505575" cy="1323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uadro de texto"/>
                        <wps:cNvSpPr txBox="1"/>
                        <wps:spPr>
                          <a:xfrm>
                            <a:off x="0" y="1858179"/>
                            <a:ext cx="1819275" cy="332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Conector recto"/>
                        <wps:cNvCnPr/>
                        <wps:spPr>
                          <a:xfrm>
                            <a:off x="1762125" y="7162800"/>
                            <a:ext cx="72390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onector recto"/>
                        <wps:cNvCnPr/>
                        <wps:spPr>
                          <a:xfrm flipH="1">
                            <a:off x="3562350" y="7258050"/>
                            <a:ext cx="447675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Tarjeta"/>
                        <wps:cNvSpPr/>
                        <wps:spPr>
                          <a:xfrm>
                            <a:off x="600075" y="2571750"/>
                            <a:ext cx="2092290" cy="56197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Controller1</w:t>
                              </w:r>
                              <w:r w:rsidR="00D07EAC"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arjeta"/>
                        <wps:cNvSpPr/>
                        <wps:spPr>
                          <a:xfrm>
                            <a:off x="647700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arjeta"/>
                        <wps:cNvSpPr/>
                        <wps:spPr>
                          <a:xfrm>
                            <a:off x="3876675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1457325" y="5038725"/>
                            <a:ext cx="476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562475" y="5086350"/>
                            <a:ext cx="0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1400175" y="3133725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"/>
                        <wps:cNvCnPr/>
                        <wps:spPr>
                          <a:xfrm>
                            <a:off x="4714875" y="3187211"/>
                            <a:ext cx="0" cy="128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256 Tarjeta"/>
                        <wps:cNvSpPr/>
                        <wps:spPr>
                          <a:xfrm>
                            <a:off x="281211" y="485040"/>
                            <a:ext cx="1728563" cy="96224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guridad </w:t>
                              </w:r>
                            </w:p>
                            <w:p w:rsidR="001E6500" w:rsidRPr="00F01643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Registro y Log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Conector recto"/>
                        <wps:cNvCnPr/>
                        <wps:spPr>
                          <a:xfrm>
                            <a:off x="942975" y="1514475"/>
                            <a:ext cx="9525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259 Conector recto"/>
                        <wps:cNvCnPr/>
                        <wps:spPr>
                          <a:xfrm>
                            <a:off x="3686175" y="1197967"/>
                            <a:ext cx="876300" cy="1440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260 Conector recto"/>
                        <wps:cNvCnPr/>
                        <wps:spPr>
                          <a:xfrm flipH="1">
                            <a:off x="4933950" y="1197967"/>
                            <a:ext cx="494679" cy="1440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2D52A" id="42 Grupo" o:spid="_x0000_s1026" style="position:absolute;left:0;text-align:left;margin-left:359.25pt;margin-top:-36.75pt;width:333.45pt;height:536.25pt;z-index:251667456;mso-width-relative:margin;mso-height-relative:margin" coordorigin=",-1856" coordsize="65055,9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">
                <v:rect id="43 Rectángulo" o:spid="_x0000_s1027" style="position:absolute;top:2381;width:65055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2v8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Nr/EAAAA2wAAAA8AAAAAAAAAAAAAAAAAmAIAAGRycy9k&#10;b3ducmV2LnhtbFBLBQYAAAAABAAEAPUAAACJAwAAAAA=&#10;" fillcolor="white [3201]" strokecolor="#f79646 [3209]" strokeweight="2pt"/>
                <v:rect id="44 Rectángulo" o:spid="_x0000_s1028" style="position:absolute;top:39624;width:6505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/>
                <v:rect id="45 Rectángulo" o:spid="_x0000_s1029" style="position:absolute;top:60864;width:65055;height:1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6 Cuadro de texto" o:spid="_x0000_s1030" type="#_x0000_t202" style="position:absolute;top:57422;width:1819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Data</w:t>
                        </w:r>
                      </w:p>
                    </w:txbxContent>
                  </v:textbox>
                </v:shape>
                <v:shape id="47 Cuadro de texto" o:spid="_x0000_s1031" type="#_x0000_t202" style="position:absolute;top:36469;width:18192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LN</w:t>
                        </w:r>
                      </w:p>
                    </w:txbxContent>
                  </v:textbox>
                </v:shape>
                <v:shape id="48 Cuadro de texto" o:spid="_x0000_s1032" type="#_x0000_t202" style="position:absolute;top:-1856;width:18192;height: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1E6500" w:rsidRDefault="001E6500" w:rsidP="001E6500">
                        <w:r>
                          <w:t>View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49 Cilindro" o:spid="_x0000_s1033" type="#_x0000_t22" style="position:absolute;left:24860;top:81438;width:11239;height:1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it8UA&#10;AADbAAAADwAAAGRycy9kb3ducmV2LnhtbESPzW7CMBCE70h9B2sr9QZOKbSQxqAKqWoPHGjoA6zi&#10;zU8Tr6PYkISnx5WQOI5m5htNsh1MI87UucqygudZBII4s7riQsHv8XO6AuE8ssbGMikYycF28zBJ&#10;MNa25x86p74QAcIuRgWl920spctKMuhmtiUOXm47gz7IrpC6wz7ATSPnUfQqDVYcFkpsaVdSVqcn&#10;o6AmvT++LPP8a1Hhob/Q+Pc2H5V6ehw+3kF4Gvw9fGt/awWLNfx/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+K3xQAAANsAAAAPAAAAAAAAAAAAAAAAAJgCAABkcnMv&#10;ZG93bnJldi54bWxQSwUGAAAAAAQABAD1AAAAigMAAAAA&#10;" adj="5266" fillcolor="#4f81bd [3204]" strokecolor="#243f60 [16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BD_[Nombre]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50 Tarjeta" o:spid="_x0000_s1034" type="#_x0000_t121" style="position:absolute;left:7810;top:66008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Itr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7Itr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1</w:t>
                        </w:r>
                      </w:p>
                    </w:txbxContent>
                  </v:textbox>
                </v:shape>
                <v:shape id="51 Tarjeta" o:spid="_x0000_s1035" type="#_x0000_t121" style="position:absolute;left:36861;top:66389;width:1371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tLcQA&#10;AADbAAAADwAAAGRycy9kb3ducmV2LnhtbESPzWrDMBCE74W+g9hAL6WRXWiSOpFNExrINT+X3BZp&#10;Y5tYK9tSHPfto0Khx2FmvmFWxWgbMVDva8cK0mkCglg7U3Op4HTcvi1A+IBssHFMCn7IQ5E/P60w&#10;M+7OexoOoRQRwj5DBVUIbSal1xVZ9FPXEkfv4nqLIcq+lKbHe4TbRr4nyUxarDkuVNjSpiJ9Pdys&#10;gvX+0yW7+ev3uelu+njGYdZ2UqmXyfi1BBFoDP/hv/bOKPhI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bS3EAAAA2w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2</w:t>
                        </w:r>
                      </w:p>
                    </w:txbxContent>
                  </v:textbox>
                </v:shape>
                <v:rect id="52 Rectángulo" o:spid="_x0000_s1036" style="position:absolute;top:21907;width:65055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/>
                <v:shape id="53 Cuadro de texto" o:spid="_x0000_s1037" type="#_x0000_t202" style="position:absolute;top:18581;width:18192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Controller</w:t>
                        </w:r>
                      </w:p>
                    </w:txbxContent>
                  </v:textbox>
                </v:shape>
                <v:line id="54 Conector recto" o:spid="_x0000_s1038" style="position:absolute;visibility:visible;mso-wrap-style:square" from="17621,71628" to="2486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1q8IAAADbAAAADwAAAGRycy9kb3ducmV2LnhtbESPQWsCMRSE7wX/Q3hCbzWxtKWsRhFB&#10;aLEIVXt/bJ6bZZOXdZPq+u+NIHgcZuYbZjrvvRMn6mIdWMN4pEAQl8HUXGnY71YvnyBiQjboApOG&#10;C0WYzwZPUyxMOPMvnbapEhnCsUANNqW2kDKWljzGUWiJs3cInceUZVdJ0+E5w72Tr0p9SI815wWL&#10;LS0tlc3232vYufE3HvliVf+zUc1+rf4ap7R+HvaLCYhEfXqE7+0vo+H9DW5f8g+Q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v1q8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55 Conector recto" o:spid="_x0000_s1039" style="position:absolute;flip:x;visibility:visible;mso-wrap-style:square" from="35623,72580" to="4010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tWcMAAADbAAAADwAAAGRycy9kb3ducmV2LnhtbESP3YrCMBSE7wXfIRzBG1lTBX/oGkUU&#10;RbxxV32As83ZtticlCba6tMbQfBymJlvmNmiMYW4UeVyywoG/QgEcWJ1zqmC82nzNQXhPLLGwjIp&#10;uJODxbzdmmGsbc2/dDv6VAQIuxgVZN6XsZQuycig69uSOHj/tjLog6xSqSusA9wUchhFY2kw57CQ&#10;YUmrjJLL8WoU/NW96CzXdl9P/CPZ/kzNVR6GSnU7zfIbhKfGf8Lv9k4rGI3g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rVnDAAAA2w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57 Tarjeta" o:spid="_x0000_s1040" type="#_x0000_t121" style="position:absolute;left:6000;top:25717;width:2092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QwsIA&#10;AADbAAAADwAAAGRycy9kb3ducmV2LnhtbESPQYvCMBSE7wv+h/AEL8uarrC61qayioJXqxdvj+bZ&#10;FpuX2sRa/71ZEDwOM/MNkyx7U4uOWldZVvA9jkAQ51ZXXCg4HrZfvyCcR9ZYWyYFD3KwTAcfCcba&#10;3nlPXeYLESDsYlRQet/EUrq8JINubBvi4J1ta9AH2RZSt3gPcFPLSRRNpcGKw0KJDa1Lyi/ZzShY&#10;7ec22s0+N6f6essPJ+ymzVUqNRr2fwsQnnr/Dr/aO63gZwb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1DC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Controller1</w:t>
                        </w:r>
                        <w:r w:rsidR="00D07EAC">
                          <w:t>(Servlet)</w:t>
                        </w:r>
                      </w:p>
                    </w:txbxContent>
                  </v:textbox>
                </v:shape>
                <v:shape id="58 Tarjeta" o:spid="_x0000_s1041" type="#_x0000_t121" style="position:absolute;left:6477;top:44767;width:13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EsL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jEsL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1</w:t>
                        </w:r>
                      </w:p>
                    </w:txbxContent>
                  </v:textbox>
                </v:shape>
                <v:shape id="59 Tarjeta" o:spid="_x0000_s1042" type="#_x0000_t121" style="position:absolute;left:38766;top:44767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hK8IA&#10;AADbAAAADwAAAGRycy9kb3ducmV2LnhtbESPQYvCMBSE7wv+h/AEL4umK6yutamsouDVuhdvj+bZ&#10;FpuX2sRa/71ZEDwOM/MNk6x6U4uOWldZVvA1iUAQ51ZXXCj4O+7GPyCcR9ZYWyYFD3KwSgcfCcba&#10;3vlAXeYLESDsYlRQet/EUrq8JINuYhvi4J1ta9AH2RZSt3gPcFPLaRTNpMGKw0KJDW1Kyi/ZzShY&#10;HxY22s8/t6f6esuPJ+xmzVUqNRr2v0sQnnr/Dr/ae63gewH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GEr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2</w:t>
                        </w:r>
                      </w:p>
                    </w:txbxContent>
                  </v:textbox>
                </v:shape>
                <v:line id="60 Conector recto" o:spid="_x0000_s1043" style="position:absolute;visibility:visible;mso-wrap-style:square" from="14573,50387" to="15049,6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5Fb4AAADbAAAADwAAAGRycy9kb3ducmV2LnhtbERPy4rCMBTdC/MP4Q7MThNdiFSjiCCM&#10;zCD42l+aa1Oa3HSajNa/NwvB5eG8F6veO3GjLtaBNYxHCgRxGUzNlYbzaTucgYgJ2aALTBoeFGG1&#10;/BgssDDhzge6HVMlcgjHAjXYlNpCylha8hhHoSXO3DV0HlOGXSVNh/cc7p2cKDWVHmvODRZb2lgq&#10;m+O/13By4x3+8cOq/nevmvOPujROaf312a/nIBL16S1+ub+Nhmlen7/kHy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/DkVvgAAANsAAAAPAAAAAAAAAAAAAAAAAKEC&#10;AABkcnMvZG93bnJldi54bWxQSwUGAAAAAAQABAD5AAAAjAMAAAAA&#10;" strokecolor="#4bacc6 [3208]" strokeweight="3pt">
                  <v:shadow on="t" color="black" opacity="22937f" origin=",.5" offset="0,.63889mm"/>
                </v:line>
                <v:line id="61 Conector recto" o:spid="_x0000_s1044" style="position:absolute;visibility:visible;mso-wrap-style:square" from="45624,50863" to="45624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jsIAAADbAAAADwAAAGRycy9kb3ducmV2LnhtbESPT2sCMRTE70K/Q3hCb5psD1K2RhFB&#10;UFqE+uf+2Lxulk1etptU12/fCILHYWZ+w8yXg3fiQn1sAmsopgoEcRVMw7WG03EzeQcRE7JBF5g0&#10;3CjCcvEymmNpwpW/6XJItcgQjiVqsCl1pZSxsuQxTkNHnL2f0HtMWfa1ND1eM9w7+abUTHpsOC9Y&#10;7GhtqWoPf17D0RU7/OWbVcPXXrWnT3VundL6dTysPkAkGtIz/GhvjYZZAfcv+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Ccjs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62 Conector recto" o:spid="_x0000_s1045" style="position:absolute;visibility:visible;mso-wrap-style:square" from="14001,31337" to="14001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C+cEAAADbAAAADwAAAGRycy9kb3ducmV2LnhtbESPT2sCMRTE70K/Q3iF3jTRg8hqlCII&#10;SkvBf/fH5nWzbPKybqKu374pCB6HmfkNs1j13okbdbEOrGE8UiCIy2BqrjScjpvhDERMyAZdYNLw&#10;oAir5dtggYUJd97T7ZAqkSEcC9RgU2oLKWNpyWMchZY4e7+h85iy7CppOrxnuHdyotRUeqw5L1hs&#10;aW2pbA5Xr+Hoxju88MOq/vtHNacvdW6c0vrjvf+cg0jUp1f42d4aDdMJ/H/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gL5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line id="63 Conector recto" o:spid="_x0000_s1046" style="position:absolute;visibility:visible;mso-wrap-style:square" from="47148,31872" to="47148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nYsEAAADbAAAADwAAAGRycy9kb3ducmV2LnhtbESPQWsCMRSE7wX/Q3iCt5pYQcrWKCII&#10;ilKo2vtj89wsm7ysm1TXf28KhR6HmfmGmS9778SNulgH1jAZKxDEZTA1VxrOp83rO4iYkA26wKTh&#10;QRGWi8HLHAsT7vxFt2OqRIZwLFCDTaktpIylJY9xHFri7F1C5zFl2VXSdHjPcO/km1Iz6bHmvGCx&#10;pbWlsjn+eA0nN9nhlR9W9YdP1Zz36rtxSuvRsF99gEjUp//wX3trNMym8Psl/w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qdi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shape id="256 Tarjeta" o:spid="_x0000_s1047" type="#_x0000_t121" style="position:absolute;left:2812;top:4850;width:17285;height: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TAcQA&#10;AADcAAAADwAAAGRycy9kb3ducmV2LnhtbESPT4vCMBTE7wt+h/AEL8uarmB1u03FFQWv/rl4ezRv&#10;22LzUptY67c3guBxmJnfMOmiN7XoqHWVZQXf4wgEcW51xYWC42HzNQfhPLLG2jIpuJODRTb4SDHR&#10;9sY76va+EAHCLkEFpfdNIqXLSzLoxrYhDt6/bQ36INtC6hZvAW5qOYmiWBqsOCyU2NCqpPy8vxoF&#10;f7sfG21nn+tTfbnmhxN2cXORSo2G/fIXhKfev8Ov9lYrmExje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wHEAAAA3A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guridad </w:t>
                        </w:r>
                      </w:p>
                      <w:p w:rsidR="001E6500" w:rsidRPr="00F01643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Registro y Login)</w:t>
                        </w:r>
                      </w:p>
                    </w:txbxContent>
                  </v:textbox>
                </v:shape>
                <v:line id="257 Conector recto" o:spid="_x0000_s1048" style="position:absolute;visibility:visible;mso-wrap-style:square" from="9429,15144" to="10382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iOsMAAADcAAAADwAAAGRycy9kb3ducmV2LnhtbESP3WoCMRSE7wu+QziCdzVRsJXVKCII&#10;lpZC/bk/bI6bZZOTdZPq+vZNodDLYWa+YZbr3jtxoy7WgTVMxgoEcRlMzZWG03H3PAcRE7JBF5g0&#10;PCjCejV4WmJhwp2/6HZIlcgQjgVqsCm1hZSxtOQxjkNLnL1L6DymLLtKmg7vGe6dnCr1Ij3WnBcs&#10;trS1VDaHb6/h6CZveOWHVf3Hp2pO7+rcOKX1aNhvFiAS9ek//NfeGw3T2Sv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4jr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59 Conector recto" o:spid="_x0000_s1049" style="position:absolute;visibility:visible;mso-wrap-style:square" from="36861,11979" to="45624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T08MAAADcAAAADwAAAGRycy9kb3ducmV2LnhtbESP3WoCMRSE7wu+QziCdzVRsNTVKCII&#10;lpZC/bk/bI6bZZOTdZPq+vZNodDLYWa+YZbr3jtxoy7WgTVMxgoEcRlMzZWG03H3/AoiJmSDLjBp&#10;eFCE9WrwtMTChDt/0e2QKpEhHAvUYFNqCyljacljHIeWOHuX0HlMWXaVNB3eM9w7OVXqRXqsOS9Y&#10;bGlrqWwO317D0U3e8MoPq/qPT9Wc3tW5cUrr0bDfLEAk6tN/+K+9Nxqmszn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209P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60 Conector recto" o:spid="_x0000_s1050" style="position:absolute;flip:x;visibility:visible;mso-wrap-style:square" from="49339,11979" to="54286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UIcEAAADcAAAADwAAAGRycy9kb3ducmV2LnhtbERPy4rCMBTdC/MP4Q7MRjSdLlRqUxmU&#10;GcSNzw+4Nte2THNTmmirX28WgsvDeaeL3tTiRq2rLCv4HkcgiHOrKy4UnI6/oxkI55E11pZJwZ0c&#10;LLKPQYqJth3v6XbwhQgh7BJUUHrfJFK6vCSDbmwb4sBdbGvQB9gWUrfYhXBTyziKJtJgxaGhxIaW&#10;JeX/h6tRcO6G0Umu7Kab+kf+t5uZq9zGSn199j9zEJ56/xa/3GutIJ6E+eFMOAIy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2NQhwQAAANwAAAAPAAAAAAAAAAAAAAAA&#10;AKECAABkcnMvZG93bnJldi54bWxQSwUGAAAAAAQABAD5AAAAjwM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BDED5" wp14:editId="53E05DF4">
                <wp:simplePos x="0" y="0"/>
                <wp:positionH relativeFrom="column">
                  <wp:posOffset>7531100</wp:posOffset>
                </wp:positionH>
                <wp:positionV relativeFrom="paragraph">
                  <wp:posOffset>120015</wp:posOffset>
                </wp:positionV>
                <wp:extent cx="886460" cy="403225"/>
                <wp:effectExtent l="0" t="0" r="27940" b="15875"/>
                <wp:wrapNone/>
                <wp:docPr id="266" name="26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BDED5" id="266 Tarjeta" o:spid="_x0000_s1051" type="#_x0000_t121" style="position:absolute;left:0;text-align:left;margin-left:593pt;margin-top:9.45pt;width:69.8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14BE8" wp14:editId="3849DD32">
                <wp:simplePos x="0" y="0"/>
                <wp:positionH relativeFrom="column">
                  <wp:posOffset>6431280</wp:posOffset>
                </wp:positionH>
                <wp:positionV relativeFrom="paragraph">
                  <wp:posOffset>127635</wp:posOffset>
                </wp:positionV>
                <wp:extent cx="886460" cy="403225"/>
                <wp:effectExtent l="0" t="0" r="27940" b="15875"/>
                <wp:wrapNone/>
                <wp:docPr id="265" name="26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4BE8" id="265 Tarjeta" o:spid="_x0000_s1052" type="#_x0000_t121" style="position:absolute;left:0;text-align:left;margin-left:506.4pt;margin-top:10.05pt;width:69.8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64360" wp14:editId="1E139750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00</wp:posOffset>
                </wp:positionV>
                <wp:extent cx="3933825" cy="5286375"/>
                <wp:effectExtent l="0" t="0" r="28575" b="285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286375"/>
                          <a:chOff x="0" y="-104723"/>
                          <a:chExt cx="4819650" cy="6457898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-104723"/>
                            <a:ext cx="4819650" cy="64578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ortar rectángulo de esquina sencilla"/>
                        <wps:cNvSpPr/>
                        <wps:spPr>
                          <a:xfrm>
                            <a:off x="438150" y="409575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438149" y="58179"/>
                            <a:ext cx="1438275" cy="332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 w:rsidRPr="00A06BFC">
                                <w:rPr>
                                  <w:lang w:val="es-PE"/>
                                </w:rPr>
                                <w:t>V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438150" y="1152525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63266"/>
                            <a:ext cx="609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981075" y="514350"/>
                            <a:ext cx="1019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yle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2190750" y="514350"/>
                            <a:ext cx="106680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Color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3409947" y="514350"/>
                            <a:ext cx="1071276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ring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62075"/>
                            <a:ext cx="7825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1144453" y="1351120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18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1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2619375" y="1362075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2.xml</w:t>
                              </w:r>
                            </w:p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ortar rectángulo de esquina sencilla"/>
                        <wps:cNvSpPr/>
                        <wps:spPr>
                          <a:xfrm>
                            <a:off x="438150" y="24765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38149" y="2106089"/>
                            <a:ext cx="1438275" cy="3513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790574" y="2581275"/>
                            <a:ext cx="1274989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actividad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771774" y="2581275"/>
                            <a:ext cx="134768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sz w:val="20"/>
                                  <w:lang w:val="es-PE"/>
                                </w:rPr>
                                <w:t>Actividad2</w:t>
                              </w: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angular"/>
                        <wps:cNvCnPr/>
                        <wps:spPr>
                          <a:xfrm rot="5400000">
                            <a:off x="1790700" y="21050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angular"/>
                        <wps:cNvCnPr/>
                        <wps:spPr>
                          <a:xfrm rot="5400000">
                            <a:off x="3048000" y="20669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438150" y="3276600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1704975" y="3476625"/>
                            <a:ext cx="11620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lass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ayo"/>
                        <wps:cNvSpPr/>
                        <wps:spPr>
                          <a:xfrm rot="4572545">
                            <a:off x="2828925" y="3086100"/>
                            <a:ext cx="419100" cy="44767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ortar rectángulo de esquina sencilla"/>
                        <wps:cNvSpPr/>
                        <wps:spPr>
                          <a:xfrm>
                            <a:off x="438150" y="44958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438149" y="4105275"/>
                            <a:ext cx="1438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1743075" y="5038725"/>
                            <a:ext cx="181991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ontentProvider1</w:t>
                              </w:r>
                            </w:p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133975"/>
                            <a:ext cx="1104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38134E" w:rsidRDefault="001E6500" w:rsidP="001E6500">
                              <w:pPr>
                                <w:rPr>
                                  <w:lang w:val="es-PE"/>
                                </w:rPr>
                              </w:pPr>
                              <w:r>
                                <w:t>Persist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64360" id="2 Grupo" o:spid="_x0000_s1053" style="position:absolute;left:0;text-align:left;margin-left:-63.75pt;margin-top:-15pt;width:309.75pt;height:416.25pt;z-index:251662336;mso-width-relative:margin;mso-height-relative:margin" coordorigin=",-1047" coordsize="48196,6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">
                <v:roundrect id="3 Rectángulo redondeado" o:spid="_x0000_s1054" style="position:absolute;top:-1047;width:48196;height:64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Default="001E6500" w:rsidP="001E6500"/>
                    </w:txbxContent>
                  </v:textbox>
                </v:roundrect>
                <v:shape id="4 Recortar rectángulo de esquina sencilla" o:spid="_x0000_s1055" style="position:absolute;left:4381;top:4095;width:41243;height:16288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0acMA&#10;AADaAAAADwAAAGRycy9kb3ducmV2LnhtbESPQWvCQBSE74L/YXlCb2ajiJTUTSiCIhQPXYVeX7PP&#10;bNrs25Ddauqv7xYKPQ4z8w2zqUbXiSsNofWsYJHlIIhrb1puFJxPu/kjiBCRDXaeScE3BajK6WSD&#10;hfE3fqWrjo1IEA4FKrAx9oWUobbkMGS+J07exQ8OY5JDI82AtwR3nVzm+Vo6bDktWOxpa6n+1F9O&#10;wbi+69WHNu97eTra5eHC+qV7U+phNj4/gYg0xv/wX/tgFK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0acMAAADaAAAADwAAAAAAAAAAAAAAAACYAgAAZHJzL2Rv&#10;d25yZXYueG1sUEsFBgAAAAAEAAQA9QAAAIg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5 Rectángulo" o:spid="_x0000_s1056" style="position:absolute;left:4381;top:581;width:14383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 w:rsidRPr="00A06BFC">
                          <w:rPr>
                            <w:lang w:val="es-PE"/>
                          </w:rPr>
                          <w:t>Vista</w:t>
                        </w:r>
                      </w:p>
                    </w:txbxContent>
                  </v:textbox>
                </v:rect>
                <v:line id="6 Conector recto" o:spid="_x0000_s1057" style="position:absolute;visibility:visible;mso-wrap-style:square" from="4381,11525" to="4562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9bsUAAADaAAAADwAAAGRycy9kb3ducmV2LnhtbESPQWvCQBSE74L/YXlCb7oxtFKiqxRL&#10;oIcgrZVCb8/sM0mTfRuyaxL/fbdQ8DjMzDfMZjeaRvTUucqyguUiAkGcW11xoeD0mc6fQTiPrLGx&#10;TApu5GC3nU42mGg78Af1R1+IAGGXoILS+zaR0uUlGXQL2xIH72I7gz7IrpC6wyHATSPjKFpJgxWH&#10;hRJb2peU18erUfD++Jrh11P9ncXn+uTz9PJzO/RKPczGlzUIT6O/h//bb1rBCv6uhBs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J9bsUAAADa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Cuadro de texto 2" o:spid="_x0000_s1058" type="#_x0000_t202" style="position:absolute;left:3619;top:5632;width:609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Theme</w:t>
                        </w:r>
                      </w:p>
                    </w:txbxContent>
                  </v:textbox>
                </v:shape>
                <v:roundrect id="8 Rectángulo redondeado" o:spid="_x0000_s1059" style="position:absolute;left:9810;top:5143;width:10192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yles.xml</w:t>
                        </w:r>
                      </w:p>
                    </w:txbxContent>
                  </v:textbox>
                </v:roundrect>
                <v:roundrect id="9 Rectángulo redondeado" o:spid="_x0000_s1060" style="position:absolute;left:21907;top:5143;width:10668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MA8QA&#10;AADaAAAADwAAAGRycy9kb3ducmV2LnhtbESPQWvCQBSE7wX/w/IEb80mbRGNrsEK2l56qArB2yP7&#10;TILZt2l2NfHfu4VCj8PMfMMss8E04kadqy0rSKIYBHFhdc2lguNh+zwD4TyyxsYyKbiTg2w1elpi&#10;qm3P33Tb+1IECLsUFVTet6mUrqjIoItsSxy8s+0M+iC7UuoO+wA3jXyJ46k0WHNYqLClTUXFZX81&#10;CnbJ+8+px2m82X7JGeNHnu/eXpWajIf1AoSnwf+H/9qfWsEc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TAPEAAAA2gAAAA8AAAAAAAAAAAAAAAAAmAIAAGRycy9k&#10;b3ducmV2LnhtbFBLBQYAAAAABAAEAPUAAACJ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Colors.xml</w:t>
                        </w:r>
                      </w:p>
                    </w:txbxContent>
                  </v:textbox>
                </v:roundrect>
                <v:roundrect id="10 Rectángulo redondeado" o:spid="_x0000_s1061" style="position:absolute;left:34099;top:5143;width:10713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eUsUA&#10;AADbAAAADwAAAGRycy9kb3ducmV2LnhtbESPQWvCQBCF70L/wzKF3nRjW0Sim9AK2l56MAribciO&#10;STA7m2a3Jv33nUPB2wzvzXvfrPPRtepGfWg8G5jPElDEpbcNVwaOh+10CSpEZIutZzLwSwHy7GGy&#10;xtT6gfd0K2KlJIRDigbqGLtU61DW5DDMfEcs2sX3DqOsfaVtj4OEu1Y/J8lCO2xYGmrsaFNTeS1+&#10;nIHd/P37POAi2Wy/9JLx43Tavb4Y8/Q4vq1ARRrj3fx//WkFX+j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l5S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rings.xml</w:t>
                        </w:r>
                      </w:p>
                    </w:txbxContent>
                  </v:textbox>
                </v:roundrect>
                <v:shape id="Cuadro de texto 2" o:spid="_x0000_s1062" type="#_x0000_t202" style="position:absolute;left:3619;top:13620;width:782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Layout</w:t>
                        </w:r>
                      </w:p>
                    </w:txbxContent>
                  </v:textbox>
                </v:shape>
                <v:roundrect id="12 Rectángulo redondeado" o:spid="_x0000_s1063" style="position:absolute;left:11444;top:13511;width:13145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lvsMA&#10;AADbAAAADwAAAGRycy9kb3ducmV2LnhtbERPTWvCQBC9C/6HZYTedKMtQaKbUAXTXnowLUhvQ3ZM&#10;QrOzMbtN0n/fLQi9zeN9zj6bTCsG6l1jWcF6FYEgLq1uuFLw8X5abkE4j6yxtUwKfshBls5ne0y0&#10;HflMQ+ErEULYJaig9r5LpHRlTQbdynbEgbva3qAPsK+k7nEM4aaVmyiKpcGGQ0ONHR1rKr+Kb6Mg&#10;Xx9unyPG0fH0JreML5dL/vSo1MNiet6B8DT5f/Hd/arD/A3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lvs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18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1.xml</w:t>
                        </w:r>
                      </w:p>
                    </w:txbxContent>
                  </v:textbox>
                </v:roundrect>
                <v:roundrect id="13 Rectángulo redondeado" o:spid="_x0000_s1064" style="position:absolute;left:26193;top:13620;width:13145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AJcIA&#10;AADbAAAADwAAAGRycy9kb3ducmV2LnhtbERPTWvCQBC9C/6HZYTezMamiMSsUgVtLx7UgvQ2ZMck&#10;NDsbs9sk/fddQfA2j/c52XowteiodZVlBbMoBkGcW11xoeDrvJsuQDiPrLG2TAr+yMF6NR5lmGrb&#10;85G6ky9ECGGXooLS+yaV0uUlGXSRbYgDd7WtQR9gW0jdYh/CTS1f43guDVYcGkpsaFtS/nP6NQr2&#10;s83tu8d5vN0d5ILx43LZvyVKvUyG9yUIT4N/ih/uTx3mJ3D/JR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MAl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2.xml</w:t>
                        </w:r>
                      </w:p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</w:p>
                    </w:txbxContent>
                  </v:textbox>
                </v:roundrect>
                <v:shape id="14 Recortar rectángulo de esquina sencilla" o:spid="_x0000_s1065" style="position:absolute;left:4381;top:24765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m8AA&#10;AADbAAAADwAAAGRycy9kb3ducmV2LnhtbERPTWsCMRC9F/wPYYTealYRKatRRFCE4sEo9DrdjJvV&#10;zWTZpLr11xtB6G0e73Nmi87V4kptqDwrGA4yEMSFNxWXCo6H9ccniBCRDdaeScEfBVjMe28zzI2/&#10;8Z6uOpYihXDIUYGNscmlDIUlh2HgG+LEnXzrMCbYltK0eEvhrpajLJtIhxWnBosNrSwVF/3rFHST&#10;ux6ftfnZyMPOjrYn1l/1t1Lv/W45BRGpi//il3tr0vwxPH9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AWm8AAAADbAAAADwAAAAAAAAAAAAAAAACYAgAAZHJzL2Rvd25y&#10;ZXYueG1sUEsFBgAAAAAEAAQA9QAAAIU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15 Rectángulo" o:spid="_x0000_s1066" style="position:absolute;left:4381;top:21060;width:14383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PyMIA&#10;AADbAAAADwAAAGRycy9kb3ducmV2LnhtbESPQWsCMRCF70L/Q5hCb5rVoshqFCkUlJ66Kl7HzZhd&#10;3EyWJOraX98IgrcZ3nvfvJkvO9uIK/lQO1YwHGQgiEunazYKdtvv/hREiMgaG8ek4E4Blou33hxz&#10;7W78S9ciGpEgHHJUUMXY5lKGsiKLYeBa4qSdnLcY0+qN1B5vCW4bOcqyibRYc7pQYUtfFZXn4mIT&#10;ZcLF3nl5X21//N/GHg/BmE+lPt671QxEpC6+zM/0Wqf6Y3j8kga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Y/I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Lógica</w:t>
                        </w:r>
                      </w:p>
                    </w:txbxContent>
                  </v:textbox>
                </v:rect>
                <v:roundrect id="16 Rectángulo redondeado" o:spid="_x0000_s1067" style="position:absolute;left:7905;top:25812;width:12750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jvcAA&#10;AADbAAAADwAAAGRycy9kb3ducmV2LnhtbERPS4vCMBC+C/6HMMLeNFWXItUoKujuxYMPEG9DM7bF&#10;ZlKbaLv/fiMI3ubje85s0ZpSPKl2hWUFw0EEgji1uuBMwem46U9AOI+ssbRMCv7IwWLe7cww0bbh&#10;PT0PPhMhhF2CCnLvq0RKl+Zk0A1sRRy4q60N+gDrTOoamxBuSjmKolgaLDg05FjROqf0dngYBdvh&#10;6n5pMI7Wm52cMP6cz9vvsVJfvXY5BeGp9R/x2/2rw/wYX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tjvcAAAADbAAAADwAAAAAAAAAAAAAAAACYAgAAZHJzL2Rvd25y&#10;ZXYueG1sUEsFBgAAAAAEAAQA9QAAAIU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actividad1.java</w:t>
                        </w:r>
                      </w:p>
                    </w:txbxContent>
                  </v:textbox>
                </v:roundrect>
                <v:roundrect id="17 Rectángulo redondeado" o:spid="_x0000_s1068" style="position:absolute;left:27717;top:25812;width:13477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GJsIA&#10;AADbAAAADwAAAGRycy9kb3ducmV2LnhtbERPTWvCQBC9F/wPywjedBMtqURX0YDaSw+1BfE2ZKdJ&#10;aHY2Ztck/ffdgtDbPN7nrLeDqUVHrassK4hnEQji3OqKCwWfH4fpEoTzyBpry6TghxxsN6OnNaba&#10;9vxO3dkXIoSwS1FB6X2TSunykgy6mW2IA/dlW4M+wLaQusU+hJtazqMokQYrDg0lNpSVlH+f70bB&#10;Md7frj0mUXZ4k0vG0+VyfF4oNRkPuxUIT4P/Fz/crzrMf4G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8Ym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sz w:val="20"/>
                            <w:lang w:val="es-PE"/>
                          </w:rPr>
                          <w:t>Actividad2</w:t>
                        </w:r>
                        <w:r w:rsidRPr="00A06BFC">
                          <w:rPr>
                            <w:sz w:val="20"/>
                            <w:lang w:val="es-PE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8 Conector angular" o:spid="_x0000_s1069" type="#_x0000_t34" style="position:absolute;left:17906;top:21050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DPsUAAADbAAAADwAAAGRycy9kb3ducmV2LnhtbESPQWvCQBCF74X+h2UKvdWNpZYaXaUI&#10;SkF6iPagtyE7JiHZ2bC7xvTfO4dCbzO8N+99s1yPrlMDhdh4NjCdZKCIS28brgz8HLcvH6BiQrbY&#10;eSYDvxRhvXp8WGJu/Y0LGg6pUhLCMUcDdUp9rnUsa3IYJ74nFu3ig8Mka6i0DXiTcNfp1yx71w4b&#10;loYae9rUVLaHqzPg5/tdMZu14W1o0/dZb3b+VDhjnp/GzwWoRGP6N/9df1nBF1j5RQ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DPsUAAADbAAAADwAAAAAAAAAA&#10;AAAAAAChAgAAZHJzL2Rvd25yZXYueG1sUEsFBgAAAAAEAAQA+QAAAJMDAAAAAA==&#10;" adj="10231" strokecolor="#c0504d [3205]" strokeweight="3pt">
                  <v:shadow on="t" color="black" opacity="22937f" origin=",.5" offset="0,.63889mm"/>
                </v:shape>
                <v:shape id="19 Conector angular" o:spid="_x0000_s1070" type="#_x0000_t34" style="position:absolute;left:30479;top:20669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mpcIAAADbAAAADwAAAGRycy9kb3ducmV2LnhtbERPTWvCQBC9C/0PyxR6002lSo2uUgSl&#10;IB4Se9DbkB2TkOxs2N3G9N93BcHbPN7nrDaDaUVPzteWFbxPEhDEhdU1lwp+TrvxJwgfkDW2lknB&#10;H3nYrF9GK0y1vXFGfR5KEUPYp6igCqFLpfRFRQb9xHbEkbtaZzBE6EqpHd5iuGnlNEnm0mDNsaHC&#10;jrYVFU3+axTYxWGfzWaN++ibcLzI7d6eM6PU2+vwtQQRaAhP8cP9reP8Bdx/i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SmpcIAAADbAAAADwAAAAAAAAAAAAAA&#10;AAChAgAAZHJzL2Rvd25yZXYueG1sUEsFBgAAAAAEAAQA+QAAAJADAAAAAA==&#10;" adj="10231" strokecolor="#c0504d [3205]" strokeweight="3pt">
                  <v:shadow on="t" color="black" opacity="22937f" origin=",.5" offset="0,.63889mm"/>
                </v:shape>
                <v:line id="20 Conector recto" o:spid="_x0000_s1071" style="position:absolute;visibility:visible;mso-wrap-style:square" from="4381,32766" to="45624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sR8MAAADbAAAADwAAAGRycy9kb3ducmV2LnhtbERPy2rCQBTdF/yH4Qrd1YmhLRIzCcUi&#10;dCHFqhS6u2ZuHk3mTshMY/z7zkJweTjvNJ9MJ0YaXGNZwXIRgSAurG64UnA6bp9WIJxH1thZJgVX&#10;cpBns4cUE20v/EXjwVcihLBLUEHtfZ9I6YqaDLqF7YkDV9rBoA9wqKQe8BLCTSfjKHqVBhsODTX2&#10;tKmpaA9/RsH++X2H3y/tzy4+tydfbMvf6+eo1ON8eluD8DT5u/jm/tAK4rA+fAk/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7EfDAAAA2w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roundrect id="21 Rectángulo redondeado" o:spid="_x0000_s1072" style="position:absolute;left:17049;top:34766;width:11621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xdMMA&#10;AADbAAAADwAAAGRycy9kb3ducmV2LnhtbESPT4vCMBTE7wt+h/AEb2taFZFqFBX8c/GwriDeHs2z&#10;LTYvtYm2fnsjLOxxmJnfMLNFa0rxpNoVlhXE/QgEcWp1wZmC0+/mewLCeWSNpWVS8CIHi3nna4aJ&#10;tg3/0PPoMxEg7BJUkHtfJVK6NCeDrm8r4uBdbW3QB1lnUtfYBLgp5SCKxtJgwWEhx4rWOaW348Mo&#10;2Mar+6XBcbTeHOSEcXc+b0dDpXrddjkF4an1/+G/9l4rGMT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xdM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lass1.java</w:t>
                        </w:r>
                      </w:p>
                    </w:txbxContent>
                  </v:textbox>
                </v:roundre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22 Rayo" o:spid="_x0000_s1073" type="#_x0000_t73" style="position:absolute;left:28289;top:30860;width:4191;height:4477;rotation:49944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7lsUA&#10;AADbAAAADwAAAGRycy9kb3ducmV2LnhtbESPT2sCMRTE7wW/Q3hCL0WTLlhka1ZE1HorWkF6e928&#10;/VM3L8smdddv3wiFHoeZ+Q2zWA62EVfqfO1Yw/NUgSDOnam51HD62E7mIHxANtg4Jg038rDMRg8L&#10;TI3r+UDXYyhFhLBPUUMVQptK6fOKLPqpa4mjV7jOYoiyK6XpsI9w28hEqRdpsea4UGFL64ryy/HH&#10;aph9t1a9zeaf26eN+up352Lnzu9aP46H1SuIQEP4D/+190ZDksD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zuWxQAAANsAAAAPAAAAAAAAAAAAAAAAAJgCAABkcnMv&#10;ZG93bnJldi54bWxQSwUGAAAAAAQABAD1AAAAigMAAAAA&#10;" fillcolor="#c0504d [3205]" strokecolor="#622423 [1605]" strokeweight="2pt"/>
                <v:shape id="23 Recortar rectángulo de esquina sencilla" o:spid="_x0000_s1074" style="position:absolute;left:4381;top:44958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EUsQA&#10;AADbAAAADwAAAGRycy9kb3ducmV2LnhtbESPQWsCMRSE7wX/Q3iCt5p1W0RWo4jQIkgPjYLX5+a5&#10;Wd28LJtUt/31TaHgcZiZb5jFqneNuFEXas8KJuMMBHHpTc2VgsP+7XkGIkRkg41nUvBNAVbLwdMC&#10;C+Pv/Ek3HSuRIBwKVGBjbAspQ2nJYRj7ljh5Z985jEl2lTQd3hPcNTLPsql0WHNasNjSxlJ51V9O&#10;QT/90a8XbU7vcv9h8+2Z9a45KjUa9us5iEh9fIT/21ujIH+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RFLEAAAA2wAAAA8AAAAAAAAAAAAAAAAAmAIAAGRycy9k&#10;b3ducmV2LnhtbFBLBQYAAAAABAAEAPUAAACJAwAAAAA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24 Rectángulo" o:spid="_x0000_s1075" style="position:absolute;left:4381;top:41052;width:1438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g7sIA&#10;AADbAAAADwAAAGRycy9kb3ducmV2LnhtbESPQWsCMRSE70L/Q3iF3jRbK1JW47IUCi2eXJVen5tn&#10;dnHzsiSprv56IxR6HGbmG2ZZDLYTZ/KhdazgdZKBIK6dbtko2G0/x+8gQkTW2DkmBVcKUKyeRkvM&#10;tbvwhs5VNCJBOOSooImxz6UMdUMWw8T1xMk7Om8xJumN1B4vCW47Oc2yubTYclposKePhupT9WsT&#10;Zc7V3nl5Lbdrf/u2h59gzJtSL89DuQARaYj/4b/2l1YwncH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eDu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Data</w:t>
                        </w:r>
                      </w:p>
                    </w:txbxContent>
                  </v:textbox>
                </v:rect>
                <v:roundrect id="25 Rectángulo redondeado" o:spid="_x0000_s1076" style="position:absolute;left:17430;top:50387;width:1819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d8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I3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Td3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ontentProvider1</w:t>
                        </w:r>
                      </w:p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roundrect>
                <v:shape id="Cuadro de texto 2" o:spid="_x0000_s1077" type="#_x0000_t202" style="position:absolute;left:4381;top:51339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E6500" w:rsidRPr="0038134E" w:rsidRDefault="001E6500" w:rsidP="001E6500">
                        <w:pPr>
                          <w:rPr>
                            <w:lang w:val="es-PE"/>
                          </w:rPr>
                        </w:pPr>
                        <w:r>
                          <w:t>Persisten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04B79FCF" wp14:editId="137A771B">
            <wp:simplePos x="0" y="0"/>
            <wp:positionH relativeFrom="column">
              <wp:posOffset>8021955</wp:posOffset>
            </wp:positionH>
            <wp:positionV relativeFrom="paragraph">
              <wp:posOffset>-904875</wp:posOffset>
            </wp:positionV>
            <wp:extent cx="742950" cy="742950"/>
            <wp:effectExtent l="0" t="0" r="0" b="0"/>
            <wp:wrapSquare wrapText="bothSides"/>
            <wp:docPr id="264" name="Imagen 264" descr="C:\Users\Renato\Desktop\Jav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o\Desktop\Java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4E"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C381568" wp14:editId="6E9A255F">
            <wp:simplePos x="0" y="0"/>
            <wp:positionH relativeFrom="column">
              <wp:posOffset>-795020</wp:posOffset>
            </wp:positionH>
            <wp:positionV relativeFrom="paragraph">
              <wp:posOffset>-904875</wp:posOffset>
            </wp:positionV>
            <wp:extent cx="714375" cy="714375"/>
            <wp:effectExtent l="0" t="0" r="9525" b="9525"/>
            <wp:wrapSquare wrapText="bothSides"/>
            <wp:docPr id="27" name="Imagen 27" descr="C:\Users\Renato\Desktop\Android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ndroid_Rob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00" w:rsidRPr="00D07EAC" w:rsidRDefault="001E6500" w:rsidP="001E6500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C81AE" wp14:editId="7897A52F">
                <wp:simplePos x="0" y="0"/>
                <wp:positionH relativeFrom="column">
                  <wp:posOffset>3200400</wp:posOffset>
                </wp:positionH>
                <wp:positionV relativeFrom="paragraph">
                  <wp:posOffset>2044450</wp:posOffset>
                </wp:positionV>
                <wp:extent cx="1257300" cy="553593"/>
                <wp:effectExtent l="57150" t="38100" r="76200" b="94615"/>
                <wp:wrapNone/>
                <wp:docPr id="269" name="26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3593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C81A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269 Flecha izquierda y derecha" o:spid="_x0000_s1078" type="#_x0000_t69" style="position:absolute;margin-left:252pt;margin-top:161pt;width:99pt;height:4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" adj="47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8AEF" wp14:editId="2E28D01D">
                <wp:simplePos x="0" y="0"/>
                <wp:positionH relativeFrom="column">
                  <wp:posOffset>933930</wp:posOffset>
                </wp:positionH>
                <wp:positionV relativeFrom="paragraph">
                  <wp:posOffset>5125085</wp:posOffset>
                </wp:positionV>
                <wp:extent cx="742950" cy="895350"/>
                <wp:effectExtent l="76200" t="57150" r="76200" b="95250"/>
                <wp:wrapNone/>
                <wp:docPr id="40" name="40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Pr="00CB07A7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D_B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8AE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40 Disco magnético" o:spid="_x0000_s1079" type="#_x0000_t132" style="position:absolute;margin-left:73.55pt;margin-top:403.55pt;width:58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E6500" w:rsidRPr="00CB07A7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D_B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4A17A" wp14:editId="0873C753">
                <wp:simplePos x="0" y="0"/>
                <wp:positionH relativeFrom="column">
                  <wp:posOffset>1323975</wp:posOffset>
                </wp:positionH>
                <wp:positionV relativeFrom="paragraph">
                  <wp:posOffset>4105910</wp:posOffset>
                </wp:positionV>
                <wp:extent cx="0" cy="1019175"/>
                <wp:effectExtent l="76200" t="19050" r="76200" b="6667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98F80" id="41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323.3pt" to="104.2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7452" wp14:editId="45255E55">
                <wp:simplePos x="0" y="0"/>
                <wp:positionH relativeFrom="column">
                  <wp:posOffset>-1790700</wp:posOffset>
                </wp:positionH>
                <wp:positionV relativeFrom="paragraph">
                  <wp:posOffset>7278370</wp:posOffset>
                </wp:positionV>
                <wp:extent cx="1123950" cy="1152525"/>
                <wp:effectExtent l="0" t="0" r="19050" b="28575"/>
                <wp:wrapNone/>
                <wp:docPr id="38" name="38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_[Nomb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7452" id="38 Cilindro" o:spid="_x0000_s1080" type="#_x0000_t22" style="position:absolute;margin-left:-141pt;margin-top:573.1pt;width:8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_[Nombr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B5F9" wp14:editId="4171FC28">
                <wp:simplePos x="0" y="0"/>
                <wp:positionH relativeFrom="column">
                  <wp:posOffset>-1943100</wp:posOffset>
                </wp:positionH>
                <wp:positionV relativeFrom="paragraph">
                  <wp:posOffset>7125970</wp:posOffset>
                </wp:positionV>
                <wp:extent cx="1123950" cy="1152525"/>
                <wp:effectExtent l="0" t="0" r="19050" b="28575"/>
                <wp:wrapNone/>
                <wp:docPr id="37" name="3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_[Nomb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B5F9" id="37 Cilindro" o:spid="_x0000_s1081" type="#_x0000_t22" style="position:absolute;margin-left:-153pt;margin-top:561.1pt;width:8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_[Nombre]</w:t>
                      </w:r>
                    </w:p>
                  </w:txbxContent>
                </v:textbox>
              </v:shape>
            </w:pict>
          </mc:Fallback>
        </mc:AlternateContent>
      </w:r>
    </w:p>
    <w:p w:rsidR="00C73D86" w:rsidRPr="00C73D86" w:rsidRDefault="00D07EAC" w:rsidP="00C73D86">
      <w:pPr>
        <w:rPr>
          <w:b/>
          <w:noProof/>
          <w:sz w:val="24"/>
          <w:szCs w:val="50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EF865" wp14:editId="1CEC36A0">
                <wp:simplePos x="0" y="0"/>
                <wp:positionH relativeFrom="column">
                  <wp:posOffset>6911975</wp:posOffset>
                </wp:positionH>
                <wp:positionV relativeFrom="paragraph">
                  <wp:posOffset>910561</wp:posOffset>
                </wp:positionV>
                <wp:extent cx="1361440" cy="403225"/>
                <wp:effectExtent l="0" t="0" r="10160" b="15875"/>
                <wp:wrapNone/>
                <wp:docPr id="28" name="28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AC" w:rsidRDefault="00D07EAC" w:rsidP="00D07EAC">
                            <w:pPr>
                              <w:jc w:val="center"/>
                            </w:pPr>
                            <w:r>
                              <w:t>Controller2(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F865" id="28 Tarjeta" o:spid="_x0000_s1082" type="#_x0000_t121" style="position:absolute;margin-left:544.25pt;margin-top:71.7pt;width:107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" fillcolor="white [3201]" strokecolor="#4f81bd [3204]" strokeweight="2pt">
                <v:textbox>
                  <w:txbxContent>
                    <w:p w:rsidR="00D07EAC" w:rsidRDefault="00D07EAC" w:rsidP="00D07EAC">
                      <w:pPr>
                        <w:jc w:val="center"/>
                      </w:pPr>
                      <w:r>
                        <w:t>Controller2(Servl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D86" w:rsidRPr="00C73D86" w:rsidSect="00B42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C7B8E"/>
    <w:multiLevelType w:val="hybridMultilevel"/>
    <w:tmpl w:val="BE787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CD"/>
    <w:multiLevelType w:val="hybridMultilevel"/>
    <w:tmpl w:val="3FF86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E4C32"/>
    <w:multiLevelType w:val="hybridMultilevel"/>
    <w:tmpl w:val="A7C23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3484"/>
    <w:multiLevelType w:val="hybridMultilevel"/>
    <w:tmpl w:val="B7F0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32E64"/>
    <w:multiLevelType w:val="hybridMultilevel"/>
    <w:tmpl w:val="E7C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36E59"/>
    <w:multiLevelType w:val="hybridMultilevel"/>
    <w:tmpl w:val="201AE5B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971AD9"/>
    <w:multiLevelType w:val="hybridMultilevel"/>
    <w:tmpl w:val="7722BF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200EA"/>
    <w:multiLevelType w:val="hybridMultilevel"/>
    <w:tmpl w:val="ABE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6"/>
    <w:rsid w:val="001E6500"/>
    <w:rsid w:val="00201069"/>
    <w:rsid w:val="0032692B"/>
    <w:rsid w:val="0035310F"/>
    <w:rsid w:val="00474A7B"/>
    <w:rsid w:val="00666347"/>
    <w:rsid w:val="00782BC4"/>
    <w:rsid w:val="00807EDE"/>
    <w:rsid w:val="008D1008"/>
    <w:rsid w:val="009B115F"/>
    <w:rsid w:val="00AA7158"/>
    <w:rsid w:val="00AD2227"/>
    <w:rsid w:val="00B848F4"/>
    <w:rsid w:val="00C73D86"/>
    <w:rsid w:val="00CB4877"/>
    <w:rsid w:val="00CD00F7"/>
    <w:rsid w:val="00D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BE8CB-19CD-4085-94C6-71970EDF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FDF-FC65-4688-BBCC-36A55CA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ndrés Huamán Oliden</cp:lastModifiedBy>
  <cp:revision>5</cp:revision>
  <dcterms:created xsi:type="dcterms:W3CDTF">2015-04-08T13:55:00Z</dcterms:created>
  <dcterms:modified xsi:type="dcterms:W3CDTF">2015-04-21T00:06:00Z</dcterms:modified>
</cp:coreProperties>
</file>